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7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9E0777">
        <w:rPr>
          <w:rFonts w:hint="eastAsia"/>
          <w:b/>
          <w:bCs/>
          <w:color w:val="FF0000"/>
          <w:sz w:val="28"/>
          <w:szCs w:val="28"/>
        </w:rPr>
        <w:t>11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tbl>
      <w:tblPr>
        <w:tblpPr w:leftFromText="180" w:rightFromText="180" w:vertAnchor="text" w:horzAnchor="page" w:tblpXSpec="center" w:tblpY="928"/>
        <w:tblOverlap w:val="never"/>
        <w:tblW w:w="9180" w:type="dxa"/>
        <w:tblInd w:w="2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1440"/>
        <w:gridCol w:w="1410"/>
        <w:gridCol w:w="2025"/>
        <w:gridCol w:w="1380"/>
        <w:gridCol w:w="1950"/>
      </w:tblGrid>
      <w:tr w:rsidR="00895186" w:rsidTr="00B62C36">
        <w:trPr>
          <w:trHeight w:val="450"/>
        </w:trPr>
        <w:tc>
          <w:tcPr>
            <w:tcW w:w="9180" w:type="dxa"/>
            <w:gridSpan w:val="6"/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宿舍卫生检查统计表（1-2周）</w:t>
            </w:r>
          </w:p>
        </w:tc>
      </w:tr>
      <w:tr w:rsidR="00895186" w:rsidTr="00385BFB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</w:t>
            </w:r>
            <w:r w:rsidR="00A96DF8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院</w:t>
            </w:r>
            <w:r w:rsidR="003E2F87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别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班</w:t>
            </w:r>
            <w:r w:rsidR="003E2F87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级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备</w:t>
            </w:r>
            <w:r w:rsidR="003E2F87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注</w:t>
            </w:r>
          </w:p>
        </w:tc>
      </w:tr>
      <w:tr w:rsidR="00DC65F8" w:rsidTr="00385BFB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1#3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气院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气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11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信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信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119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117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垃圾未倒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416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信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地面乱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1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经管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营销16-1、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4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营销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营销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6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营销16-1、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8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人力16、营销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垃圾未到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42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财管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427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财管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623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人力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433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物流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桌面乱</w:t>
            </w:r>
          </w:p>
        </w:tc>
      </w:tr>
      <w:tr w:rsidR="00DC65F8" w:rsidTr="00385BFB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3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汽车院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汽检15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垃圾未倒</w:t>
            </w:r>
          </w:p>
        </w:tc>
      </w:tr>
      <w:tr w:rsidR="00DC65F8" w:rsidTr="00385BFB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85BFB" w:rsidRDefault="00DC65F8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6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人文院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文秘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地面乱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229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Default="007C3C1E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软件院</w:t>
            </w:r>
          </w:p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软件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5#23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软件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224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网络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垃圾未倒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5#231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网络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垃圾未倒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20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Default="007C3C1E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土木院</w:t>
            </w:r>
          </w:p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土木16-1、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310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建环16、土木16-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311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建环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5#301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土木16-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垃圾未倒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lastRenderedPageBreak/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61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Default="007C3C1E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外国语</w:t>
            </w:r>
          </w:p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商英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609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商英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地面乱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61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商英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地面乱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3#609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Default="007C3C1E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艺术院</w:t>
            </w:r>
          </w:p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视传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3#618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视传16-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表扬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9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视传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12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视传16-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垃圾未到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14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 w:rsidP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视传16-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垃圾未到</w:t>
            </w:r>
          </w:p>
        </w:tc>
      </w:tr>
      <w:tr w:rsidR="007C3C1E" w:rsidTr="003E2F87">
        <w:trPr>
          <w:trHeight w:val="3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385BFB" w:rsidRDefault="007C3C1E" w:rsidP="00B62C36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85BFB">
              <w:rPr>
                <w:rFonts w:asciiTheme="minorEastAsia" w:hAnsiTheme="minorEastAsia" w:cs="仿宋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16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视传16-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批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E" w:rsidRPr="00DC65F8" w:rsidRDefault="007C3C1E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有烟头垃圾未到</w:t>
            </w:r>
          </w:p>
        </w:tc>
      </w:tr>
    </w:tbl>
    <w:p w:rsidR="00895186" w:rsidRDefault="00B62C36">
      <w:pPr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</w:t>
      </w:r>
      <w:r>
        <w:rPr>
          <w:rFonts w:hint="eastAsia"/>
          <w:b/>
          <w:bCs/>
          <w:color w:val="FF0000"/>
          <w:sz w:val="52"/>
          <w:szCs w:val="52"/>
        </w:rPr>
        <w:t xml:space="preserve">   </w:t>
      </w:r>
    </w:p>
    <w:tbl>
      <w:tblPr>
        <w:tblW w:w="10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1200"/>
        <w:gridCol w:w="1920"/>
        <w:gridCol w:w="1245"/>
        <w:gridCol w:w="1080"/>
        <w:gridCol w:w="1080"/>
        <w:gridCol w:w="2040"/>
        <w:gridCol w:w="1275"/>
      </w:tblGrid>
      <w:tr w:rsidR="00895186">
        <w:trPr>
          <w:trHeight w:val="405"/>
        </w:trPr>
        <w:tc>
          <w:tcPr>
            <w:tcW w:w="10575" w:type="dxa"/>
            <w:gridSpan w:val="8"/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学生晚归统计表（1-2周）</w:t>
            </w:r>
          </w:p>
        </w:tc>
      </w:tr>
      <w:tr w:rsidR="00895186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</w:t>
            </w:r>
            <w:r w:rsidR="00A96DF8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日</w:t>
            </w:r>
            <w:r w:rsidR="003E2F87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期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时</w:t>
            </w:r>
            <w:r w:rsidR="003E2F87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姓</w:t>
            </w:r>
            <w:r w:rsidR="003E2F87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院</w:t>
            </w:r>
            <w:r w:rsidR="003E2F87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别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班</w:t>
            </w:r>
            <w:r w:rsidR="003E2F87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备</w:t>
            </w:r>
            <w:r w:rsidR="003E2F87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注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杨  昊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3E2F87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材料院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材控16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4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2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邓君毅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材控14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80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丁  辉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材控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参军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8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王  婓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焊接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8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李盼盼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焊接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2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张宝录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电气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自动化14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26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刘新利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自动化14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73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王浩莹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气17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73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温  媛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气17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7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2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0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张婷婷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电气17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6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张维东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电信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电信14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70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杜彦龙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应电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54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0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沈克凡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7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送同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9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韩</w:t>
            </w:r>
            <w:r w:rsidR="00A96DF8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军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兼职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9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张伟杰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兼职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9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高雪峰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通信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兼职</w:t>
            </w:r>
          </w:p>
        </w:tc>
      </w:tr>
      <w:tr w:rsidR="003E2F87" w:rsidTr="003E2F87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盛海军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电院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6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3E2F87" w:rsidTr="003E2F87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赵文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3E2F87" w:rsidTr="003E2F87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麻万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机电院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3E2F87" w:rsidTr="003E2F87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张帅威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3E2F87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吴士杰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3E2F87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许建贤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3E2F87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郭新亮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3E2F87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3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宗孝国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3E2F87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3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宗孝国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机设14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87" w:rsidRPr="00DC65F8" w:rsidRDefault="003E2F8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堵车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5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陈  晓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经管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经济与金融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5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杜帆忠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经济与金融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6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2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周爱学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场营销16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94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0: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王</w:t>
            </w:r>
            <w:r w:rsidR="003E2F87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浩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营销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办事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4#94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0: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尹严虎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营销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办事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1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12: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张  文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汽车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汽电15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聚会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1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脱小丛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汽电15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5#33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赵宇鹏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汽检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兼职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2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3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米小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软件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网络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5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1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李雪松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网络14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实习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3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张之飞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土木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政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3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周勇军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政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3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朱文文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政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3E2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7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3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余国俊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政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喝酒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3#20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周振华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市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4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8月31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任应禄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土木14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实习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5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金  莹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造价17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5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0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王懿丹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造价17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#2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9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潘雪飞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艺术院</w:t>
            </w:r>
          </w:p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视传16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5#5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12: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孙文博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视传14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聚会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3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孟  月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视传16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  <w:tr w:rsidR="00DC65F8" w:rsidTr="00DC65F8">
        <w:trPr>
          <w:trHeight w:val="3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  <w:r w:rsidR="003E2F8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6#33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DC65F8">
              <w:rPr>
                <w:rFonts w:asciiTheme="minorEastAsia" w:hAnsiTheme="minorEastAsia" w:hint="eastAsia"/>
                <w:sz w:val="24"/>
              </w:rPr>
              <w:t>2017年9月2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23: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白园园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>视传15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DC65F8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C65F8"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</w:p>
        </w:tc>
      </w:tr>
    </w:tbl>
    <w:p w:rsidR="003E2F87" w:rsidRDefault="003E2F87">
      <w:pPr>
        <w:rPr>
          <w:b/>
          <w:bCs/>
          <w:color w:val="FF0000"/>
          <w:sz w:val="52"/>
          <w:szCs w:val="52"/>
        </w:rPr>
      </w:pPr>
    </w:p>
    <w:tbl>
      <w:tblPr>
        <w:tblW w:w="9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984"/>
        <w:gridCol w:w="1276"/>
        <w:gridCol w:w="1701"/>
        <w:gridCol w:w="1463"/>
        <w:gridCol w:w="1140"/>
        <w:gridCol w:w="1275"/>
      </w:tblGrid>
      <w:tr w:rsidR="00895186">
        <w:trPr>
          <w:trHeight w:val="405"/>
        </w:trPr>
        <w:tc>
          <w:tcPr>
            <w:tcW w:w="9705" w:type="dxa"/>
            <w:gridSpan w:val="7"/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52"/>
                <w:szCs w:val="52"/>
              </w:rPr>
              <w:lastRenderedPageBreak/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教师进公寓统计表（1-2周）</w:t>
            </w:r>
          </w:p>
        </w:tc>
      </w:tr>
      <w:tr w:rsidR="00895186" w:rsidTr="00385BFB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楼</w:t>
            </w:r>
            <w:r w:rsidR="00A96DF8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日</w:t>
            </w:r>
            <w:r w:rsidR="00A96DF8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姓</w:t>
            </w:r>
            <w:r w:rsidR="00A96DF8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院</w:t>
            </w:r>
            <w:r w:rsidR="00A96DF8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别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离开时间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包  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材料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韩国才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2</w:t>
            </w: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武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2</w:t>
            </w: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武子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27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韩国才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贾  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武  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武子武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李昕蔓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周晶晶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蒋成燕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王小会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电气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2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2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牛玉婷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4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5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齐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5: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朱东山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7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赵娟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7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44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高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迪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  <w:r w:rsidR="0054287C">
              <w:rPr>
                <w:rFonts w:asciiTheme="minorEastAsia" w:hAnsiTheme="minorEastAsia" w:hint="eastAsia"/>
                <w:sz w:val="24"/>
              </w:rPr>
              <w:t>8</w:t>
            </w:r>
            <w:r w:rsidRPr="00B470D7">
              <w:rPr>
                <w:rFonts w:asciiTheme="minorEastAsia" w:hAnsiTheme="minorEastAsia" w:hint="eastAsia"/>
                <w:sz w:val="24"/>
              </w:rPr>
              <w:t>:2</w:t>
            </w:r>
            <w:r w:rsidR="0054287C">
              <w:rPr>
                <w:rFonts w:asciiTheme="minorEastAsia" w:hAnsiTheme="minorEastAsia" w:hint="eastAsia"/>
                <w:sz w:val="24"/>
              </w:rPr>
              <w:t>7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牛玉婷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4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4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朱东山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赵娟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齐  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13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高  迪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52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刘保录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电信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孔  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彭琳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周  彬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吴纪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包理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7:56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刘保录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赵又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DC65F8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电信院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陆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彭琳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孔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周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彬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刘保录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赵又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吴记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孔  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彭琳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包理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周  彬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陆  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刘保录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  <w:r w:rsidR="0054287C">
              <w:rPr>
                <w:rFonts w:asciiTheme="minorEastAsia" w:hAnsiTheme="minorEastAsia" w:hint="eastAsia"/>
                <w:sz w:val="24"/>
              </w:rPr>
              <w:t>8</w:t>
            </w:r>
            <w:r w:rsidRPr="00B470D7">
              <w:rPr>
                <w:rFonts w:asciiTheme="minorEastAsia" w:hAnsiTheme="minorEastAsia" w:hint="eastAsia"/>
                <w:sz w:val="24"/>
              </w:rPr>
              <w:t>:</w:t>
            </w:r>
            <w:r w:rsidR="0054287C">
              <w:rPr>
                <w:rFonts w:asciiTheme="minorEastAsia" w:hAnsiTheme="minorEastAsia" w:hint="eastAsia"/>
                <w:sz w:val="24"/>
              </w:rPr>
              <w:t>3</w:t>
            </w:r>
            <w:r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赵又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  <w:r w:rsidR="0054287C">
              <w:rPr>
                <w:rFonts w:asciiTheme="minorEastAsia" w:hAnsiTheme="minorEastAsia" w:hint="eastAsia"/>
                <w:sz w:val="24"/>
              </w:rPr>
              <w:t>8</w:t>
            </w:r>
            <w:r w:rsidRPr="00B470D7">
              <w:rPr>
                <w:rFonts w:asciiTheme="minorEastAsia" w:hAnsiTheme="minorEastAsia" w:hint="eastAsia"/>
                <w:sz w:val="24"/>
              </w:rPr>
              <w:t>:</w:t>
            </w:r>
            <w:r w:rsidR="0054287C">
              <w:rPr>
                <w:rFonts w:asciiTheme="minorEastAsia" w:hAnsiTheme="minorEastAsia" w:hint="eastAsia"/>
                <w:sz w:val="24"/>
              </w:rPr>
              <w:t>3</w:t>
            </w:r>
            <w:r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陆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  <w:r w:rsidR="0054287C">
              <w:rPr>
                <w:rFonts w:asciiTheme="minorEastAsia" w:hAnsiTheme="minorEastAsia" w:hint="eastAsia"/>
                <w:sz w:val="24"/>
              </w:rPr>
              <w:t>8</w:t>
            </w:r>
            <w:r w:rsidRPr="00B470D7">
              <w:rPr>
                <w:rFonts w:asciiTheme="minorEastAsia" w:hAnsiTheme="minorEastAsia" w:hint="eastAsia"/>
                <w:sz w:val="24"/>
              </w:rPr>
              <w:t>:</w:t>
            </w:r>
            <w:r w:rsidR="0054287C">
              <w:rPr>
                <w:rFonts w:asciiTheme="minorEastAsia" w:hAnsiTheme="minorEastAsia" w:hint="eastAsia"/>
                <w:sz w:val="24"/>
              </w:rPr>
              <w:t>3</w:t>
            </w:r>
            <w:r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彭琳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</w:t>
            </w:r>
            <w:r w:rsidR="0054287C">
              <w:rPr>
                <w:rFonts w:asciiTheme="minorEastAsia" w:hAnsiTheme="minorEastAsia" w:hint="eastAsia"/>
                <w:sz w:val="24"/>
              </w:rPr>
              <w:t>3</w:t>
            </w:r>
            <w:r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孔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  <w:r w:rsidR="0054287C">
              <w:rPr>
                <w:rFonts w:asciiTheme="minorEastAsia" w:hAnsiTheme="minorEastAsia" w:hint="eastAsia"/>
                <w:sz w:val="24"/>
              </w:rPr>
              <w:t>8</w:t>
            </w:r>
            <w:r w:rsidRPr="00B470D7">
              <w:rPr>
                <w:rFonts w:asciiTheme="minorEastAsia" w:hAnsiTheme="minorEastAsia" w:hint="eastAsia"/>
                <w:sz w:val="24"/>
              </w:rPr>
              <w:t>:</w:t>
            </w:r>
            <w:r w:rsidR="0054287C">
              <w:rPr>
                <w:rFonts w:asciiTheme="minorEastAsia" w:hAnsiTheme="minorEastAsia" w:hint="eastAsia"/>
                <w:sz w:val="24"/>
              </w:rPr>
              <w:t>3</w:t>
            </w:r>
            <w:r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周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彬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8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吴记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54287C" w:rsidP="0054287C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8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安美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机电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3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胡彦军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1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1:2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张军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1: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2:09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张红岩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杨永萍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马青丽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DC110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  <w:r w:rsidR="00DC110E">
              <w:rPr>
                <w:rFonts w:asciiTheme="minorEastAsia" w:hAnsiTheme="minorEastAsia" w:hint="eastAsia"/>
                <w:sz w:val="24"/>
              </w:rPr>
              <w:t>7</w:t>
            </w:r>
            <w:r w:rsidRPr="00B470D7">
              <w:rPr>
                <w:rFonts w:asciiTheme="minorEastAsia" w:hAnsiTheme="minorEastAsia" w:hint="eastAsia"/>
                <w:sz w:val="24"/>
              </w:rPr>
              <w:t>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古妮娜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DC110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  <w:r w:rsidR="00DC110E">
              <w:rPr>
                <w:rFonts w:asciiTheme="minorEastAsia" w:hAnsiTheme="minorEastAsia" w:hint="eastAsia"/>
                <w:sz w:val="24"/>
              </w:rPr>
              <w:t>7</w:t>
            </w:r>
            <w:r w:rsidRPr="00B470D7">
              <w:rPr>
                <w:rFonts w:asciiTheme="minorEastAsia" w:hAnsiTheme="minorEastAsia" w:hint="eastAsia"/>
                <w:sz w:val="24"/>
              </w:rPr>
              <w:t>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孟国亮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DC110E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7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何志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DC110E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7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谢文环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DC110E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7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韩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2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DC110E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3</w:t>
            </w:r>
            <w:r w:rsidR="00B470D7" w:rsidRPr="00B470D7">
              <w:rPr>
                <w:rFonts w:asciiTheme="minorEastAsia" w:hAnsiTheme="minorEastAsia" w:hint="eastAsia"/>
                <w:sz w:val="24"/>
              </w:rPr>
              <w:t>:2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杨嘉悦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DC110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  <w:r w:rsidR="00DC110E">
              <w:rPr>
                <w:rFonts w:asciiTheme="minorEastAsia" w:hAnsiTheme="minorEastAsia" w:hint="eastAsia"/>
                <w:sz w:val="24"/>
              </w:rPr>
              <w:t>6</w:t>
            </w:r>
            <w:r w:rsidRPr="00B470D7">
              <w:rPr>
                <w:rFonts w:asciiTheme="minorEastAsia" w:hAnsiTheme="minorEastAsia" w:hint="eastAsia"/>
                <w:sz w:val="24"/>
              </w:rPr>
              <w:t>:</w:t>
            </w:r>
            <w:r w:rsidR="00DC110E">
              <w:rPr>
                <w:rFonts w:asciiTheme="minorEastAsia" w:hAnsiTheme="minorEastAsia" w:hint="eastAsia"/>
                <w:sz w:val="24"/>
              </w:rPr>
              <w:t>4</w:t>
            </w:r>
            <w:r w:rsidRPr="00B470D7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韩  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DC65F8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</w:rPr>
              <w:t>机电院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3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3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张红岩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永萍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魏宏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经管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雷晓燕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9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孙礼旭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唐艺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司马利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牛永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何志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司马利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司浩婷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5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韩雪金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5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春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5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牛永红5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DC110E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  <w:r w:rsidR="00DC110E">
              <w:rPr>
                <w:rFonts w:asciiTheme="minorEastAsia" w:hAnsiTheme="minorEastAsia" w:hint="eastAsia"/>
                <w:sz w:val="24"/>
              </w:rPr>
              <w:t>6</w:t>
            </w:r>
            <w:r w:rsidRPr="00B470D7">
              <w:rPr>
                <w:rFonts w:asciiTheme="minorEastAsia" w:hAnsiTheme="minorEastAsia" w:hint="eastAsia"/>
                <w:sz w:val="24"/>
              </w:rPr>
              <w:t>:</w:t>
            </w:r>
            <w:r w:rsidR="00DC110E">
              <w:rPr>
                <w:rFonts w:asciiTheme="minorEastAsia" w:hAnsiTheme="minorEastAsia" w:hint="eastAsia"/>
                <w:sz w:val="24"/>
              </w:rPr>
              <w:t>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张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汽车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4: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4:52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杨福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1: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1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8月3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李彦晶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3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8月3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白丽丽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3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张  辉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福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东亮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马竞太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芊霖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福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张  辉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福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东亮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马竞太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芊霖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0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福生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00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汤艳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人文院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5</w:t>
            </w:r>
          </w:p>
        </w:tc>
      </w:tr>
      <w:tr w:rsidR="00B470D7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3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黄  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DC65F8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人文院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:2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黄  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白鹏飞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白鹏飞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黄  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5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白鹏飞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1:1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白鹏飞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8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9:0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黄</w:t>
            </w:r>
            <w:r w:rsidR="00A96DF8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sz w:val="24"/>
              </w:rPr>
              <w:t>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8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9:0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海建军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软件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慰问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5: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海建军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走访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0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1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左文东4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3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杜叔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左文东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1:0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6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杜叔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58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辛  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陆  娜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4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辛  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陆  娜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2:5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8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张  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土木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2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3:08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戚海春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走访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25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陈玉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吴翼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罗  玚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赵万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李效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山水龙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冰澈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苏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袁尚科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6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郭存鸽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5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1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陈玉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吴翼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罗  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土木院</w:t>
            </w:r>
          </w:p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赵万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李效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山水龙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玉冰澈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苏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袁尚科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20</w:t>
            </w:r>
          </w:p>
        </w:tc>
      </w:tr>
      <w:tr w:rsidR="00B470D7" w:rsidTr="00B470D7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8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马</w:t>
            </w:r>
            <w:r w:rsidR="00A96DF8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莉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8: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D7" w:rsidRPr="00B470D7" w:rsidRDefault="00B470D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3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8月27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樊文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外语院</w:t>
            </w:r>
          </w:p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55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王建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王  颖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陈  姗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看望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9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王建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慰问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王  颖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慰问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管  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慰问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陈  姗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慰问新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8:4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建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王  颖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管  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陈  珊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9: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1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杜伊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Default="00DC65F8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艺术院</w:t>
            </w:r>
          </w:p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9: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9:4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马牧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李元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张海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6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470D7">
              <w:rPr>
                <w:rFonts w:asciiTheme="minorEastAsia" w:hAnsiTheme="minorEastAsia" w:hint="eastAsia"/>
                <w:sz w:val="24"/>
              </w:rPr>
              <w:t>17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杨再乾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6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17:00</w:t>
            </w:r>
          </w:p>
        </w:tc>
      </w:tr>
      <w:tr w:rsidR="00DC65F8" w:rsidTr="00DC65F8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2017年9月5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 w:rsidP="00A96D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杜伊凡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B470D7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70D7">
              <w:rPr>
                <w:rFonts w:asciiTheme="minorEastAsia" w:hAnsiTheme="minorEastAsia" w:hint="eastAsia"/>
                <w:color w:val="000000"/>
                <w:sz w:val="24"/>
              </w:rPr>
              <w:t>9:25</w:t>
            </w:r>
          </w:p>
        </w:tc>
      </w:tr>
    </w:tbl>
    <w:tbl>
      <w:tblPr>
        <w:tblpPr w:leftFromText="180" w:rightFromText="180" w:vertAnchor="text" w:horzAnchor="page" w:tblpXSpec="center" w:tblpY="916"/>
        <w:tblOverlap w:val="never"/>
        <w:tblW w:w="7275" w:type="dxa"/>
        <w:tblInd w:w="12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1410"/>
        <w:gridCol w:w="1320"/>
        <w:gridCol w:w="2355"/>
        <w:gridCol w:w="1320"/>
      </w:tblGrid>
      <w:tr w:rsidR="00895186" w:rsidTr="00F533A4">
        <w:trPr>
          <w:trHeight w:val="600"/>
        </w:trPr>
        <w:tc>
          <w:tcPr>
            <w:tcW w:w="7275" w:type="dxa"/>
            <w:gridSpan w:val="5"/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宿舍吸烟检查统计表（1-2周）</w:t>
            </w:r>
          </w:p>
        </w:tc>
      </w:tr>
      <w:tr w:rsidR="00895186" w:rsidTr="00F533A4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</w:t>
            </w:r>
            <w:r w:rsidR="00A96DF8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学</w:t>
            </w:r>
            <w:r w:rsidR="00A96DF8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院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班</w:t>
            </w:r>
            <w:r w:rsidR="00A96DF8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级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186" w:rsidRDefault="00B62C36" w:rsidP="00F533A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备</w:t>
            </w:r>
            <w:r w:rsidR="00A96DF8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注</w:t>
            </w:r>
          </w:p>
        </w:tc>
      </w:tr>
      <w:tr w:rsidR="00385BFB" w:rsidTr="00B470D7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2#25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机电院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机电16-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2#252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机电院</w:t>
            </w:r>
          </w:p>
          <w:p w:rsidR="00DC65F8" w:rsidRPr="003B1B8C" w:rsidRDefault="00DC65F8" w:rsidP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机电16-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3#509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机电16-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有烟头</w:t>
            </w:r>
          </w:p>
        </w:tc>
      </w:tr>
      <w:tr w:rsidR="00385BFB" w:rsidTr="00F533A4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5#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汽车院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汽电15-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B" w:rsidRPr="003B1B8C" w:rsidRDefault="00385BFB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5#212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土木院</w:t>
            </w:r>
          </w:p>
          <w:p w:rsidR="00DC65F8" w:rsidRPr="003B1B8C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土木16-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5#21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土木16-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有烟头</w:t>
            </w:r>
          </w:p>
        </w:tc>
      </w:tr>
      <w:tr w:rsidR="00DC65F8" w:rsidTr="00DC65F8">
        <w:trPr>
          <w:trHeight w:val="39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 w:rsidP="00F533A4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3B1B8C">
              <w:rPr>
                <w:rFonts w:asciiTheme="minorEastAsia" w:hAnsiTheme="minorEastAsia" w:cs="仿宋" w:hint="eastAsia"/>
                <w:color w:val="000000"/>
                <w:sz w:val="24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5#313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3B1B8C">
              <w:rPr>
                <w:rFonts w:asciiTheme="minorEastAsia" w:hAnsiTheme="minorEastAsia" w:hint="eastAsia"/>
                <w:color w:val="000000"/>
                <w:sz w:val="24"/>
              </w:rPr>
              <w:t>造价16-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F8" w:rsidRPr="003B1B8C" w:rsidRDefault="00DC65F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3B1B8C">
              <w:rPr>
                <w:rFonts w:asciiTheme="minorEastAsia" w:hAnsiTheme="minorEastAsia" w:hint="eastAsia"/>
                <w:sz w:val="24"/>
              </w:rPr>
              <w:t>有烟头</w:t>
            </w:r>
          </w:p>
        </w:tc>
      </w:tr>
    </w:tbl>
    <w:p w:rsidR="00895186" w:rsidRDefault="00895186">
      <w:pPr>
        <w:rPr>
          <w:b/>
          <w:bCs/>
          <w:color w:val="FF0000"/>
          <w:sz w:val="52"/>
          <w:szCs w:val="52"/>
        </w:rPr>
      </w:pPr>
    </w:p>
    <w:p w:rsidR="00895186" w:rsidRDefault="00895186">
      <w:pPr>
        <w:rPr>
          <w:b/>
          <w:bCs/>
          <w:color w:val="FF0000"/>
          <w:sz w:val="52"/>
          <w:szCs w:val="52"/>
        </w:rPr>
      </w:pPr>
    </w:p>
    <w:p w:rsidR="00895186" w:rsidRDefault="00895186"/>
    <w:sectPr w:rsidR="00895186" w:rsidSect="00895186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147DDD"/>
    <w:rsid w:val="00151F21"/>
    <w:rsid w:val="002404C0"/>
    <w:rsid w:val="0026607F"/>
    <w:rsid w:val="002B3611"/>
    <w:rsid w:val="002C145E"/>
    <w:rsid w:val="00385BFB"/>
    <w:rsid w:val="003B1B8C"/>
    <w:rsid w:val="003D5588"/>
    <w:rsid w:val="003E2F87"/>
    <w:rsid w:val="003E4F39"/>
    <w:rsid w:val="0054287C"/>
    <w:rsid w:val="005F0E82"/>
    <w:rsid w:val="007060D1"/>
    <w:rsid w:val="007C3C1E"/>
    <w:rsid w:val="00855C2D"/>
    <w:rsid w:val="00895186"/>
    <w:rsid w:val="009667DA"/>
    <w:rsid w:val="009C7409"/>
    <w:rsid w:val="009E0777"/>
    <w:rsid w:val="00A35990"/>
    <w:rsid w:val="00A6448A"/>
    <w:rsid w:val="00A96DF8"/>
    <w:rsid w:val="00B470D7"/>
    <w:rsid w:val="00B62C36"/>
    <w:rsid w:val="00D23BAB"/>
    <w:rsid w:val="00DC110E"/>
    <w:rsid w:val="00DC65F8"/>
    <w:rsid w:val="00F533A4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1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A438D-9690-4542-B56B-8ADDFADC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267</Words>
  <Characters>7227</Characters>
  <Application>Microsoft Office Word</Application>
  <DocSecurity>0</DocSecurity>
  <Lines>60</Lines>
  <Paragraphs>16</Paragraphs>
  <ScaleCrop>false</ScaleCrop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z</cp:lastModifiedBy>
  <cp:revision>10</cp:revision>
  <dcterms:created xsi:type="dcterms:W3CDTF">2017-09-12T08:44:00Z</dcterms:created>
  <dcterms:modified xsi:type="dcterms:W3CDTF">2017-09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